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5249" w14:textId="2B548B6E" w:rsidR="00BB7927" w:rsidRDefault="00BB7927"/>
    <w:p w14:paraId="65C057E6" w14:textId="22C66B47" w:rsidR="00E92BB4" w:rsidRDefault="00E92BB4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          </w:t>
      </w:r>
      <w:r w:rsidRPr="00E92BB4">
        <w:rPr>
          <w:b/>
          <w:bCs/>
          <w:sz w:val="28"/>
          <w:szCs w:val="28"/>
          <w:u w:val="single"/>
        </w:rPr>
        <w:t>RESUME</w:t>
      </w:r>
    </w:p>
    <w:p w14:paraId="09DD1FE3" w14:textId="6E9878B7" w:rsidR="00E92BB4" w:rsidRDefault="000F3A98" w:rsidP="00E92BB4">
      <w:pPr>
        <w:spacing w:after="60" w:line="240" w:lineRule="auto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C0DC7BB" wp14:editId="7729E4B6">
            <wp:simplePos x="0" y="0"/>
            <wp:positionH relativeFrom="column">
              <wp:posOffset>-13660</wp:posOffset>
            </wp:positionH>
            <wp:positionV relativeFrom="paragraph">
              <wp:posOffset>243884</wp:posOffset>
            </wp:positionV>
            <wp:extent cx="155885" cy="155885"/>
            <wp:effectExtent l="0" t="0" r="0" b="0"/>
            <wp:wrapNone/>
            <wp:docPr id="514580727" name="Graphic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0727" name="Graphic 514580727" descr="H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5" cy="1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B4">
        <w:rPr>
          <w:b/>
          <w:bCs/>
          <w:sz w:val="28"/>
          <w:szCs w:val="28"/>
        </w:rPr>
        <w:t>RA</w:t>
      </w:r>
      <w:r w:rsidR="00052B94">
        <w:rPr>
          <w:b/>
          <w:bCs/>
          <w:sz w:val="28"/>
          <w:szCs w:val="28"/>
        </w:rPr>
        <w:t>VI</w:t>
      </w:r>
      <w:r w:rsidR="00E92BB4">
        <w:rPr>
          <w:b/>
          <w:bCs/>
          <w:sz w:val="28"/>
          <w:szCs w:val="28"/>
        </w:rPr>
        <w:t xml:space="preserve"> KUMAR</w:t>
      </w:r>
    </w:p>
    <w:p w14:paraId="27466B21" w14:textId="59B8654D" w:rsidR="00E52F60" w:rsidRPr="00052B94" w:rsidRDefault="00E52F60" w:rsidP="00052B94">
      <w:pPr>
        <w:spacing w:after="0" w:line="240" w:lineRule="auto"/>
        <w:rPr>
          <w:sz w:val="24"/>
          <w:szCs w:val="24"/>
        </w:rPr>
      </w:pPr>
      <w:r w:rsidRPr="00052B94">
        <w:rPr>
          <w:sz w:val="24"/>
          <w:szCs w:val="24"/>
        </w:rPr>
        <w:t xml:space="preserve">      </w:t>
      </w:r>
      <w:r w:rsidR="00D800B0" w:rsidRPr="00052B94">
        <w:rPr>
          <w:sz w:val="24"/>
          <w:szCs w:val="24"/>
        </w:rPr>
        <w:t xml:space="preserve"> </w:t>
      </w:r>
      <w:proofErr w:type="spellStart"/>
      <w:r w:rsidRPr="00052B94">
        <w:rPr>
          <w:sz w:val="24"/>
          <w:szCs w:val="24"/>
        </w:rPr>
        <w:t>Basauli</w:t>
      </w:r>
      <w:proofErr w:type="spellEnd"/>
      <w:r w:rsidRPr="00052B94">
        <w:rPr>
          <w:sz w:val="24"/>
          <w:szCs w:val="24"/>
        </w:rPr>
        <w:t>(</w:t>
      </w:r>
      <w:proofErr w:type="spellStart"/>
      <w:r w:rsidRPr="00052B94">
        <w:rPr>
          <w:sz w:val="24"/>
          <w:szCs w:val="24"/>
        </w:rPr>
        <w:t>molama</w:t>
      </w:r>
      <w:proofErr w:type="spellEnd"/>
      <w:proofErr w:type="gramStart"/>
      <w:r w:rsidRPr="00052B94">
        <w:rPr>
          <w:sz w:val="24"/>
          <w:szCs w:val="24"/>
        </w:rPr>
        <w:t>),Turki</w:t>
      </w:r>
      <w:proofErr w:type="gramEnd"/>
      <w:r w:rsidRPr="00052B94">
        <w:rPr>
          <w:sz w:val="24"/>
          <w:szCs w:val="24"/>
        </w:rPr>
        <w:t>,Muzaffarpur,Bihar</w:t>
      </w:r>
      <w:r w:rsidR="00D73FCE" w:rsidRPr="00052B94">
        <w:rPr>
          <w:sz w:val="24"/>
          <w:szCs w:val="24"/>
        </w:rPr>
        <w:t>-844127</w:t>
      </w:r>
    </w:p>
    <w:p w14:paraId="2082AC7D" w14:textId="25F60146" w:rsidR="00E92BB4" w:rsidRPr="00052B94" w:rsidRDefault="00A52234" w:rsidP="00052B94">
      <w:pPr>
        <w:spacing w:after="0" w:line="240" w:lineRule="auto"/>
        <w:rPr>
          <w:sz w:val="24"/>
          <w:szCs w:val="24"/>
        </w:rPr>
      </w:pPr>
      <w:r w:rsidRPr="00052B9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FAABD8" wp14:editId="2B58EEDB">
            <wp:simplePos x="0" y="0"/>
            <wp:positionH relativeFrom="column">
              <wp:posOffset>6483</wp:posOffset>
            </wp:positionH>
            <wp:positionV relativeFrom="paragraph">
              <wp:posOffset>193040</wp:posOffset>
            </wp:positionV>
            <wp:extent cx="148590" cy="148590"/>
            <wp:effectExtent l="0" t="0" r="3810" b="3810"/>
            <wp:wrapNone/>
            <wp:docPr id="1395536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F60" w:rsidRPr="00052B9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4D16E0" wp14:editId="21D0A3CE">
            <wp:simplePos x="0" y="0"/>
            <wp:positionH relativeFrom="column">
              <wp:posOffset>6143</wp:posOffset>
            </wp:positionH>
            <wp:positionV relativeFrom="paragraph">
              <wp:posOffset>10795</wp:posOffset>
            </wp:positionV>
            <wp:extent cx="134620" cy="134620"/>
            <wp:effectExtent l="0" t="0" r="0" b="0"/>
            <wp:wrapNone/>
            <wp:docPr id="1921595287" name="Graphic 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95287" name="Graphic 1921595287" descr="Speaker 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F60" w:rsidRPr="00052B94">
        <w:rPr>
          <w:sz w:val="24"/>
          <w:szCs w:val="24"/>
        </w:rPr>
        <w:t xml:space="preserve">      </w:t>
      </w:r>
      <w:r w:rsidR="00D800B0" w:rsidRPr="00052B94">
        <w:rPr>
          <w:sz w:val="24"/>
          <w:szCs w:val="24"/>
        </w:rPr>
        <w:t xml:space="preserve"> </w:t>
      </w:r>
      <w:r w:rsidR="00E92BB4" w:rsidRPr="00052B94">
        <w:rPr>
          <w:sz w:val="24"/>
          <w:szCs w:val="24"/>
        </w:rPr>
        <w:t xml:space="preserve">+91 </w:t>
      </w:r>
      <w:r w:rsidR="00052B94" w:rsidRPr="00052B94">
        <w:rPr>
          <w:sz w:val="24"/>
          <w:szCs w:val="24"/>
        </w:rPr>
        <w:t>7255053708</w:t>
      </w:r>
    </w:p>
    <w:p w14:paraId="489F8997" w14:textId="1BA5D597" w:rsidR="00052B94" w:rsidRPr="00052B94" w:rsidRDefault="00E52F60" w:rsidP="00052B94">
      <w:pPr>
        <w:spacing w:after="0" w:line="240" w:lineRule="auto"/>
        <w:rPr>
          <w:sz w:val="24"/>
          <w:szCs w:val="24"/>
        </w:rPr>
      </w:pPr>
      <w:r w:rsidRPr="00052B9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D273BB" wp14:editId="21987BEB">
            <wp:simplePos x="0" y="0"/>
            <wp:positionH relativeFrom="column">
              <wp:posOffset>7088</wp:posOffset>
            </wp:positionH>
            <wp:positionV relativeFrom="paragraph">
              <wp:posOffset>184475</wp:posOffset>
            </wp:positionV>
            <wp:extent cx="148590" cy="148590"/>
            <wp:effectExtent l="0" t="0" r="3810" b="3810"/>
            <wp:wrapNone/>
            <wp:docPr id="1498239000" name="Graphic 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9000" name="Graphic 1498239000" descr="Open envel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6" cy="15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B94">
        <w:rPr>
          <w:sz w:val="24"/>
          <w:szCs w:val="24"/>
        </w:rPr>
        <w:t xml:space="preserve">      </w:t>
      </w:r>
      <w:r w:rsidR="00BD6AE7" w:rsidRPr="00052B94">
        <w:rPr>
          <w:sz w:val="24"/>
          <w:szCs w:val="24"/>
        </w:rPr>
        <w:t xml:space="preserve"> </w:t>
      </w:r>
      <w:hyperlink r:id="rId15" w:history="1">
        <w:r w:rsidR="00052B94" w:rsidRPr="00052B94">
          <w:rPr>
            <w:rStyle w:val="Hyperlink"/>
            <w:sz w:val="24"/>
            <w:szCs w:val="24"/>
          </w:rPr>
          <w:t>www.linkedin.com/in/ravi-kumar-11b436298</w:t>
        </w:r>
      </w:hyperlink>
    </w:p>
    <w:p w14:paraId="0C935CD7" w14:textId="01AB01A6" w:rsidR="002E6A04" w:rsidRPr="002E6A04" w:rsidRDefault="00E52F60" w:rsidP="00454808">
      <w:pPr>
        <w:tabs>
          <w:tab w:val="left" w:pos="5616"/>
        </w:tabs>
        <w:spacing w:after="0" w:line="240" w:lineRule="auto"/>
        <w:rPr>
          <w:color w:val="0563C1" w:themeColor="hyperlink"/>
          <w:sz w:val="24"/>
          <w:szCs w:val="24"/>
          <w:u w:val="single"/>
        </w:rPr>
      </w:pPr>
      <w:r w:rsidRPr="00052B94">
        <w:rPr>
          <w:sz w:val="24"/>
          <w:szCs w:val="24"/>
        </w:rPr>
        <w:t xml:space="preserve">      </w:t>
      </w:r>
      <w:r w:rsidR="00E92BB4" w:rsidRPr="00052B94">
        <w:rPr>
          <w:sz w:val="24"/>
          <w:szCs w:val="24"/>
        </w:rPr>
        <w:t xml:space="preserve"> </w:t>
      </w:r>
      <w:hyperlink r:id="rId16" w:history="1">
        <w:r w:rsidR="00052B94" w:rsidRPr="00052B94">
          <w:rPr>
            <w:rStyle w:val="Hyperlink"/>
            <w:sz w:val="24"/>
            <w:szCs w:val="24"/>
          </w:rPr>
          <w:t>rk7255053708@gmail.com</w:t>
        </w:r>
      </w:hyperlink>
      <w:r w:rsidR="00454808">
        <w:rPr>
          <w:rStyle w:val="Hyperlink"/>
          <w:sz w:val="24"/>
          <w:szCs w:val="24"/>
        </w:rPr>
        <w:tab/>
      </w:r>
    </w:p>
    <w:p w14:paraId="5BA52BA6" w14:textId="1BF28501" w:rsidR="00BD6AE7" w:rsidRPr="009C0C89" w:rsidRDefault="00E92BB4" w:rsidP="00052B94">
      <w:pPr>
        <w:shd w:val="clear" w:color="auto" w:fill="C5E0B3" w:themeFill="accent6" w:themeFillTint="66"/>
        <w:spacing w:before="240"/>
        <w:rPr>
          <w:b/>
          <w:bCs/>
        </w:rPr>
      </w:pPr>
      <w:r w:rsidRPr="009C0C89">
        <w:rPr>
          <w:b/>
          <w:bCs/>
        </w:rPr>
        <w:t>OBJECTIVE</w:t>
      </w:r>
    </w:p>
    <w:p w14:paraId="347B9702" w14:textId="13AE1D5D" w:rsidR="00BD6AE7" w:rsidRDefault="00BC3AA6" w:rsidP="00BC3AA6">
      <w:pPr>
        <w:jc w:val="both"/>
        <w:rPr>
          <w:sz w:val="20"/>
          <w:szCs w:val="20"/>
        </w:rPr>
      </w:pPr>
      <w:r w:rsidRPr="00BC3AA6">
        <w:rPr>
          <w:sz w:val="20"/>
          <w:szCs w:val="20"/>
        </w:rPr>
        <w:t>As a computer science student, my objective is to secure a challenging position in the field of computer science where I can apply my theoretical knowledge and practical skills to contribute to the growth and development of the organization. I am seeking an opportunity to work in a dynamic and innovative environment that will allow me to learn and grow as a professional.</w:t>
      </w:r>
    </w:p>
    <w:p w14:paraId="349B9054" w14:textId="23AA5415" w:rsidR="00BC3AA6" w:rsidRPr="009C0C89" w:rsidRDefault="00BC3AA6" w:rsidP="00052B94">
      <w:pPr>
        <w:shd w:val="clear" w:color="auto" w:fill="C5E0B3" w:themeFill="accent6" w:themeFillTint="66"/>
        <w:jc w:val="both"/>
        <w:rPr>
          <w:b/>
          <w:bCs/>
        </w:rPr>
      </w:pPr>
      <w:r w:rsidRPr="009C0C89">
        <w:rPr>
          <w:b/>
          <w:bCs/>
        </w:rPr>
        <w:t>EDUCATIONAL QUALIFICATION</w:t>
      </w:r>
    </w:p>
    <w:p w14:paraId="048A3BF8" w14:textId="13348708" w:rsidR="00AD75DD" w:rsidRPr="00A32B56" w:rsidRDefault="00D73FCE" w:rsidP="00A32B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ursuing </w:t>
      </w:r>
      <w:proofErr w:type="spellStart"/>
      <w:proofErr w:type="gramStart"/>
      <w:r>
        <w:rPr>
          <w:sz w:val="20"/>
          <w:szCs w:val="20"/>
        </w:rPr>
        <w:t>B.Tech</w:t>
      </w:r>
      <w:proofErr w:type="spellEnd"/>
      <w:proofErr w:type="gramEnd"/>
      <w:r>
        <w:rPr>
          <w:sz w:val="20"/>
          <w:szCs w:val="20"/>
        </w:rPr>
        <w:t xml:space="preserve"> </w:t>
      </w:r>
      <w:r w:rsidR="00270301">
        <w:rPr>
          <w:sz w:val="20"/>
          <w:szCs w:val="20"/>
        </w:rPr>
        <w:t>3</w:t>
      </w:r>
      <w:r w:rsidR="009F4B2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Year in computer science and Engineering at </w:t>
      </w:r>
      <w:r w:rsidR="00AD75DD">
        <w:rPr>
          <w:sz w:val="20"/>
          <w:szCs w:val="20"/>
        </w:rPr>
        <w:t xml:space="preserve">Guru Nanak </w:t>
      </w:r>
      <w:r w:rsidR="00D21CB6">
        <w:rPr>
          <w:sz w:val="20"/>
          <w:szCs w:val="20"/>
        </w:rPr>
        <w:t>I</w:t>
      </w:r>
      <w:r w:rsidR="00AD75DD">
        <w:rPr>
          <w:sz w:val="20"/>
          <w:szCs w:val="20"/>
        </w:rPr>
        <w:t>nstit</w:t>
      </w:r>
      <w:r w:rsidR="00A32B56">
        <w:rPr>
          <w:sz w:val="20"/>
          <w:szCs w:val="20"/>
        </w:rPr>
        <w:t>utions Technical Campus</w:t>
      </w:r>
      <w:r w:rsidR="00AD75DD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>i</w:t>
      </w:r>
      <w:r w:rsidR="00222F89" w:rsidRPr="00A32B56">
        <w:rPr>
          <w:sz w:val="20"/>
          <w:szCs w:val="20"/>
        </w:rPr>
        <w:t xml:space="preserve">n </w:t>
      </w:r>
      <w:r w:rsidR="00AD75DD" w:rsidRPr="00A32B56">
        <w:rPr>
          <w:sz w:val="20"/>
          <w:szCs w:val="20"/>
        </w:rPr>
        <w:t xml:space="preserve">Hyderabad </w:t>
      </w:r>
      <w:r w:rsidR="00231850" w:rsidRPr="00A32B56">
        <w:rPr>
          <w:sz w:val="20"/>
          <w:szCs w:val="20"/>
        </w:rPr>
        <w:t>also hold a</w:t>
      </w:r>
      <w:r w:rsidR="00854C73" w:rsidRPr="00A32B56">
        <w:rPr>
          <w:sz w:val="20"/>
          <w:szCs w:val="20"/>
        </w:rPr>
        <w:t xml:space="preserve"> CGPA</w:t>
      </w:r>
      <w:r w:rsidR="00231850" w:rsidRPr="00A32B56">
        <w:rPr>
          <w:sz w:val="20"/>
          <w:szCs w:val="20"/>
        </w:rPr>
        <w:t xml:space="preserve"> of </w:t>
      </w:r>
      <w:r w:rsidR="00A32B56">
        <w:rPr>
          <w:sz w:val="20"/>
          <w:szCs w:val="20"/>
        </w:rPr>
        <w:t>8.</w:t>
      </w:r>
      <w:r w:rsidR="00707CA9">
        <w:rPr>
          <w:sz w:val="20"/>
          <w:szCs w:val="20"/>
        </w:rPr>
        <w:t>38</w:t>
      </w:r>
      <w:r w:rsidR="00A32B56">
        <w:rPr>
          <w:sz w:val="20"/>
          <w:szCs w:val="20"/>
        </w:rPr>
        <w:t xml:space="preserve"> </w:t>
      </w:r>
      <w:r w:rsidR="00854C73" w:rsidRPr="00A32B56">
        <w:rPr>
          <w:sz w:val="20"/>
          <w:szCs w:val="20"/>
        </w:rPr>
        <w:t xml:space="preserve">up to </w:t>
      </w:r>
      <w:r w:rsidR="00707CA9">
        <w:rPr>
          <w:sz w:val="20"/>
          <w:szCs w:val="20"/>
        </w:rPr>
        <w:t>4</w:t>
      </w:r>
      <w:r w:rsidR="00707CA9">
        <w:rPr>
          <w:sz w:val="20"/>
          <w:szCs w:val="20"/>
          <w:vertAlign w:val="superscript"/>
        </w:rPr>
        <w:t>th</w:t>
      </w:r>
      <w:r w:rsidR="00854C73" w:rsidRPr="00A32B56">
        <w:rPr>
          <w:sz w:val="20"/>
          <w:szCs w:val="20"/>
        </w:rPr>
        <w:t xml:space="preserve"> Semester (202</w:t>
      </w:r>
      <w:r w:rsidR="00A32B56">
        <w:rPr>
          <w:sz w:val="20"/>
          <w:szCs w:val="20"/>
        </w:rPr>
        <w:t>2</w:t>
      </w:r>
      <w:r w:rsidR="00854C73" w:rsidRPr="00A32B56">
        <w:rPr>
          <w:sz w:val="20"/>
          <w:szCs w:val="20"/>
        </w:rPr>
        <w:t>-202</w:t>
      </w:r>
      <w:r w:rsidR="00A32B56">
        <w:rPr>
          <w:sz w:val="20"/>
          <w:szCs w:val="20"/>
        </w:rPr>
        <w:t>6</w:t>
      </w:r>
      <w:r w:rsidR="00854C73" w:rsidRPr="00A32B56">
        <w:rPr>
          <w:sz w:val="20"/>
          <w:szCs w:val="20"/>
        </w:rPr>
        <w:t>).</w:t>
      </w:r>
    </w:p>
    <w:p w14:paraId="03835C1B" w14:textId="56D4B71D" w:rsidR="00AD75DD" w:rsidRDefault="00AD75DD" w:rsidP="00AD75D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ssed out 12</w:t>
      </w:r>
      <w:r w:rsidR="00FE118C">
        <w:rPr>
          <w:sz w:val="20"/>
          <w:szCs w:val="20"/>
          <w:vertAlign w:val="superscript"/>
        </w:rPr>
        <w:t>th</w:t>
      </w:r>
      <w:r w:rsidR="00FE118C">
        <w:rPr>
          <w:sz w:val="20"/>
          <w:szCs w:val="20"/>
        </w:rPr>
        <w:t xml:space="preserve"> from CBSE in 202</w:t>
      </w:r>
      <w:r w:rsidR="00A32B56">
        <w:rPr>
          <w:sz w:val="20"/>
          <w:szCs w:val="20"/>
        </w:rPr>
        <w:t>2</w:t>
      </w:r>
      <w:r w:rsidR="00FE118C">
        <w:rPr>
          <w:sz w:val="20"/>
          <w:szCs w:val="20"/>
        </w:rPr>
        <w:t>.</w:t>
      </w:r>
    </w:p>
    <w:p w14:paraId="72120542" w14:textId="5BC1E9E1" w:rsidR="00AD75DD" w:rsidRDefault="00FE118C" w:rsidP="00AD75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rks </w:t>
      </w:r>
      <w:r w:rsidR="00A32B56">
        <w:rPr>
          <w:sz w:val="20"/>
          <w:szCs w:val="20"/>
        </w:rPr>
        <w:t>83</w:t>
      </w:r>
      <w:r>
        <w:rPr>
          <w:sz w:val="20"/>
          <w:szCs w:val="20"/>
        </w:rPr>
        <w:t>%</w:t>
      </w:r>
    </w:p>
    <w:p w14:paraId="04D1796A" w14:textId="0D4DC7E1" w:rsidR="00FE118C" w:rsidRDefault="00FE118C" w:rsidP="00FE11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ssed out 1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rom CBSE in 20</w:t>
      </w:r>
      <w:r w:rsidR="00A32B56">
        <w:rPr>
          <w:sz w:val="20"/>
          <w:szCs w:val="20"/>
        </w:rPr>
        <w:t>2</w:t>
      </w:r>
      <w:r w:rsidR="00154A17">
        <w:rPr>
          <w:sz w:val="20"/>
          <w:szCs w:val="20"/>
        </w:rPr>
        <w:t>0</w:t>
      </w:r>
      <w:r w:rsidR="00866668">
        <w:rPr>
          <w:sz w:val="20"/>
          <w:szCs w:val="20"/>
        </w:rPr>
        <w:t>.</w:t>
      </w:r>
    </w:p>
    <w:p w14:paraId="3FDDBA6A" w14:textId="7C76F6D3" w:rsidR="00866668" w:rsidRDefault="00866668" w:rsidP="0086666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rks </w:t>
      </w:r>
      <w:r w:rsidR="00A32B56">
        <w:rPr>
          <w:sz w:val="20"/>
          <w:szCs w:val="20"/>
        </w:rPr>
        <w:t>87.2</w:t>
      </w:r>
      <w:r>
        <w:rPr>
          <w:sz w:val="20"/>
          <w:szCs w:val="20"/>
        </w:rPr>
        <w:t>%</w:t>
      </w:r>
    </w:p>
    <w:p w14:paraId="1848B206" w14:textId="37E25018" w:rsidR="00222F89" w:rsidRPr="009C0C89" w:rsidRDefault="00222F89" w:rsidP="00052B94">
      <w:pPr>
        <w:shd w:val="clear" w:color="auto" w:fill="C5E0B3" w:themeFill="accent6" w:themeFillTint="66"/>
        <w:rPr>
          <w:b/>
          <w:bCs/>
        </w:rPr>
      </w:pPr>
      <w:r w:rsidRPr="009C0C89">
        <w:rPr>
          <w:b/>
          <w:bCs/>
        </w:rPr>
        <w:t xml:space="preserve">SKILLS &amp; ABILITIES </w:t>
      </w:r>
    </w:p>
    <w:p w14:paraId="3020BB2D" w14:textId="3CDFE142" w:rsidR="00222F89" w:rsidRPr="00E938B8" w:rsidRDefault="00222F89" w:rsidP="00830FA9">
      <w:pPr>
        <w:pStyle w:val="ListParagraph"/>
        <w:numPr>
          <w:ilvl w:val="0"/>
          <w:numId w:val="1"/>
        </w:numPr>
        <w:spacing w:after="137"/>
        <w:rPr>
          <w:color w:val="000000" w:themeColor="text1"/>
          <w:sz w:val="20"/>
          <w:szCs w:val="20"/>
        </w:rPr>
      </w:pP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rogramming Language: C, </w:t>
      </w:r>
      <w:proofErr w:type="gramStart"/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>Java .</w:t>
      </w:r>
      <w:proofErr w:type="gramEnd"/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59E38D29" w14:textId="149C8A74" w:rsidR="009F4B2C" w:rsidRPr="009F4B2C" w:rsidRDefault="00222F89" w:rsidP="00830FA9">
      <w:pPr>
        <w:pStyle w:val="ListParagraph"/>
        <w:numPr>
          <w:ilvl w:val="0"/>
          <w:numId w:val="1"/>
        </w:numPr>
        <w:spacing w:after="135"/>
        <w:rPr>
          <w:color w:val="000000" w:themeColor="text1"/>
          <w:sz w:val="20"/>
          <w:szCs w:val="20"/>
        </w:rPr>
      </w:pP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eb technologies:  HTML, </w:t>
      </w:r>
      <w:proofErr w:type="gramStart"/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>CSS</w:t>
      </w:r>
      <w:r w:rsidR="009F4B2C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SCRIPT</w:t>
      </w:r>
      <w:proofErr w:type="gramEnd"/>
      <w:r w:rsidR="00707CA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, REACTJS</w:t>
      </w:r>
      <w:r w:rsidR="00A64008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674D8E">
        <w:rPr>
          <w:rFonts w:ascii="Cambria" w:eastAsia="Cambria" w:hAnsi="Cambria" w:cs="Cambria"/>
          <w:color w:val="000000" w:themeColor="text1"/>
          <w:sz w:val="20"/>
          <w:szCs w:val="20"/>
        </w:rPr>
        <w:t>NODEJS,EXPRESSJS.</w:t>
      </w:r>
    </w:p>
    <w:p w14:paraId="72B979C6" w14:textId="0E831C5A" w:rsidR="00222F89" w:rsidRPr="00E938B8" w:rsidRDefault="009F4B2C" w:rsidP="00830FA9">
      <w:pPr>
        <w:pStyle w:val="ListParagraph"/>
        <w:numPr>
          <w:ilvl w:val="0"/>
          <w:numId w:val="1"/>
        </w:numPr>
        <w:spacing w:after="135"/>
        <w:rPr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atabases: </w:t>
      </w:r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>M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y </w:t>
      </w:r>
      <w:proofErr w:type="spellStart"/>
      <w:proofErr w:type="gramStart"/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>SQL</w:t>
      </w:r>
      <w:r w:rsidR="00B201B3">
        <w:rPr>
          <w:rFonts w:ascii="Cambria" w:eastAsia="Cambria" w:hAnsi="Cambria" w:cs="Cambria"/>
          <w:color w:val="000000" w:themeColor="text1"/>
          <w:sz w:val="20"/>
          <w:szCs w:val="20"/>
        </w:rPr>
        <w:t>,MongoDB</w:t>
      </w:r>
      <w:proofErr w:type="spellEnd"/>
      <w:proofErr w:type="gramEnd"/>
      <w:r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50818542" w14:textId="38705E5F" w:rsidR="00222F89" w:rsidRPr="00830FA9" w:rsidRDefault="00222F89" w:rsidP="00830FA9">
      <w:pPr>
        <w:pStyle w:val="ListParagraph"/>
        <w:numPr>
          <w:ilvl w:val="0"/>
          <w:numId w:val="1"/>
        </w:numPr>
        <w:spacing w:after="157"/>
        <w:rPr>
          <w:sz w:val="20"/>
          <w:szCs w:val="20"/>
        </w:rPr>
      </w:pP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mmunication Skill. </w:t>
      </w:r>
    </w:p>
    <w:p w14:paraId="26AC03F6" w14:textId="2D988B54" w:rsidR="00222F89" w:rsidRPr="009C0C89" w:rsidRDefault="009F4B2C" w:rsidP="00052B94">
      <w:pPr>
        <w:shd w:val="clear" w:color="auto" w:fill="C5E0B3" w:themeFill="accent6" w:themeFillTint="66"/>
        <w:rPr>
          <w:b/>
          <w:bCs/>
        </w:rPr>
      </w:pPr>
      <w:r>
        <w:rPr>
          <w:b/>
          <w:bCs/>
        </w:rPr>
        <w:t>CERTIFICATION</w:t>
      </w:r>
    </w:p>
    <w:p w14:paraId="578F9E71" w14:textId="0CCE3DA1" w:rsidR="00830FA9" w:rsidRDefault="00F01D6C" w:rsidP="00830FA9">
      <w:pPr>
        <w:pStyle w:val="ListParagraph"/>
        <w:numPr>
          <w:ilvl w:val="0"/>
          <w:numId w:val="3"/>
        </w:numPr>
        <w:spacing w:after="90"/>
        <w:ind w:right="3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TEL Online Certification </w:t>
      </w:r>
      <w:r w:rsidR="00234755">
        <w:rPr>
          <w:color w:val="000000" w:themeColor="text1"/>
          <w:sz w:val="24"/>
          <w:szCs w:val="24"/>
        </w:rPr>
        <w:t>Programming in Java.</w:t>
      </w:r>
    </w:p>
    <w:p w14:paraId="312B211F" w14:textId="041264EA" w:rsidR="00707CA9" w:rsidRDefault="00061697" w:rsidP="00830FA9">
      <w:pPr>
        <w:pStyle w:val="ListParagraph"/>
        <w:numPr>
          <w:ilvl w:val="0"/>
          <w:numId w:val="3"/>
        </w:numPr>
        <w:spacing w:after="90"/>
        <w:ind w:right="3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PTEL Online Certification of DSA in Java.</w:t>
      </w:r>
    </w:p>
    <w:p w14:paraId="44CC27D5" w14:textId="4C8AA32A" w:rsidR="00370A54" w:rsidRPr="00E938B8" w:rsidRDefault="00370A54" w:rsidP="00830FA9">
      <w:pPr>
        <w:pStyle w:val="ListParagraph"/>
        <w:numPr>
          <w:ilvl w:val="0"/>
          <w:numId w:val="3"/>
        </w:numPr>
        <w:spacing w:after="90"/>
        <w:ind w:right="3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SCO Certification for JavaScript.</w:t>
      </w:r>
    </w:p>
    <w:p w14:paraId="5126E963" w14:textId="13F72DD3" w:rsidR="00830FA9" w:rsidRPr="00E938B8" w:rsidRDefault="00830FA9" w:rsidP="00052B94">
      <w:pPr>
        <w:shd w:val="clear" w:color="auto" w:fill="C5E0B3" w:themeFill="accent6" w:themeFillTint="66"/>
        <w:rPr>
          <w:b/>
          <w:bCs/>
          <w:color w:val="000000" w:themeColor="text1"/>
        </w:rPr>
      </w:pPr>
      <w:r w:rsidRPr="00E938B8">
        <w:rPr>
          <w:b/>
          <w:bCs/>
          <w:color w:val="000000" w:themeColor="text1"/>
        </w:rPr>
        <w:t>PROJECT WORK</w:t>
      </w:r>
    </w:p>
    <w:p w14:paraId="71A4E9C3" w14:textId="3969036F" w:rsidR="009F4B2C" w:rsidRPr="009F4B2C" w:rsidRDefault="009F4B2C" w:rsidP="00D800B0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 w:themeColor="text1"/>
          <w:sz w:val="20"/>
          <w:szCs w:val="20"/>
        </w:rPr>
        <w:t>Bank</w:t>
      </w:r>
      <w:r w:rsidR="00F01D6C">
        <w:rPr>
          <w:rFonts w:ascii="Cambria" w:hAnsi="Cambria" w:cstheme="minorHAnsi"/>
          <w:color w:val="000000" w:themeColor="text1"/>
          <w:sz w:val="20"/>
          <w:szCs w:val="20"/>
        </w:rPr>
        <w:t>ing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 Management System</w:t>
      </w:r>
      <w:r w:rsidR="00F01D6C">
        <w:rPr>
          <w:rFonts w:ascii="Cambria" w:hAnsi="Cambria" w:cstheme="minorHAnsi"/>
          <w:color w:val="000000" w:themeColor="text1"/>
          <w:sz w:val="20"/>
          <w:szCs w:val="20"/>
        </w:rPr>
        <w:t>.</w:t>
      </w:r>
      <w:r w:rsidR="00C378AC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05F434D3" w14:textId="77777777" w:rsidR="002E6A04" w:rsidRPr="002E6A04" w:rsidRDefault="00F01D6C" w:rsidP="002E6A04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F01D6C">
        <w:rPr>
          <w:rFonts w:ascii="Cambria" w:eastAsia="Cambria" w:hAnsi="Cambria" w:cstheme="minorHAnsi"/>
          <w:color w:val="000000" w:themeColor="text1"/>
          <w:sz w:val="20"/>
          <w:szCs w:val="20"/>
        </w:rPr>
        <w:t>Building AMAZON Clone Project</w:t>
      </w:r>
      <w:r>
        <w:rPr>
          <w:rFonts w:eastAsia="Cambria" w:cstheme="minorHAnsi"/>
          <w:color w:val="000000" w:themeColor="text1"/>
          <w:sz w:val="20"/>
          <w:szCs w:val="20"/>
        </w:rPr>
        <w:t>.</w:t>
      </w:r>
    </w:p>
    <w:p w14:paraId="79A5BE9C" w14:textId="01F81E54" w:rsidR="002E6A04" w:rsidRPr="008D1D4E" w:rsidRDefault="002E6A04" w:rsidP="002E6A04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0"/>
          <w:szCs w:val="20"/>
        </w:rPr>
        <w:t>Personal Portfolio</w:t>
      </w:r>
      <w:r w:rsidRPr="002E6A04">
        <w:rPr>
          <w:rFonts w:eastAsia="Cambria" w:cstheme="minorHAnsi"/>
          <w:color w:val="000000" w:themeColor="text1"/>
          <w:sz w:val="20"/>
          <w:szCs w:val="20"/>
        </w:rPr>
        <w:t xml:space="preserve">  </w:t>
      </w:r>
    </w:p>
    <w:p w14:paraId="0D564E89" w14:textId="093C3F05" w:rsidR="008D1D4E" w:rsidRPr="000A524F" w:rsidRDefault="008D1D4E" w:rsidP="002E6A04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0"/>
          <w:szCs w:val="20"/>
        </w:rPr>
        <w:t>Movies Hub React Project.</w:t>
      </w:r>
    </w:p>
    <w:p w14:paraId="78A6971A" w14:textId="618B63E7" w:rsidR="000A524F" w:rsidRPr="000A524F" w:rsidRDefault="000A524F" w:rsidP="002E6A04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0"/>
          <w:szCs w:val="20"/>
        </w:rPr>
        <w:t>Food Searching React App.</w:t>
      </w:r>
    </w:p>
    <w:p w14:paraId="36237BAE" w14:textId="27A61BF2" w:rsidR="000A524F" w:rsidRPr="00E72021" w:rsidRDefault="000A524F" w:rsidP="00E72021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eastAsia="Cambria" w:cstheme="minorHAnsi"/>
          <w:color w:val="000000" w:themeColor="text1"/>
          <w:sz w:val="20"/>
          <w:szCs w:val="20"/>
        </w:rPr>
        <w:t>Tic-Tac-Toe-Mini-Project.</w:t>
      </w:r>
    </w:p>
    <w:p w14:paraId="09804BDA" w14:textId="1ACCCC65" w:rsidR="009C0C89" w:rsidRDefault="009C0C89" w:rsidP="00052B94">
      <w:pPr>
        <w:shd w:val="clear" w:color="auto" w:fill="C5E0B3" w:themeFill="accent6" w:themeFillTint="66"/>
        <w:rPr>
          <w:b/>
          <w:bCs/>
        </w:rPr>
      </w:pPr>
      <w:r w:rsidRPr="009C0C89">
        <w:rPr>
          <w:b/>
          <w:bCs/>
        </w:rPr>
        <w:t>WORK EXPERIENCE</w:t>
      </w:r>
    </w:p>
    <w:p w14:paraId="218A8AA0" w14:textId="6575B8C6" w:rsidR="00674D8E" w:rsidRPr="00F01D6C" w:rsidRDefault="009C0C89" w:rsidP="009C0C89">
      <w:pPr>
        <w:rPr>
          <w:color w:val="000000" w:themeColor="text1"/>
          <w:sz w:val="20"/>
          <w:szCs w:val="20"/>
        </w:rPr>
      </w:pPr>
      <w:r w:rsidRPr="00F01D6C">
        <w:rPr>
          <w:color w:val="000000" w:themeColor="text1"/>
          <w:sz w:val="20"/>
          <w:szCs w:val="20"/>
        </w:rPr>
        <w:t>FRESHER</w:t>
      </w:r>
    </w:p>
    <w:p w14:paraId="113151B3" w14:textId="6C4CC785" w:rsidR="00E938B8" w:rsidRPr="00E938B8" w:rsidRDefault="00C8133A" w:rsidP="00C8133A">
      <w:pPr>
        <w:shd w:val="clear" w:color="auto" w:fill="C5E0B3" w:themeFill="accent6" w:themeFillTint="6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RENGTH &amp; HOBBIES</w:t>
      </w:r>
    </w:p>
    <w:p w14:paraId="5DBD8D82" w14:textId="657199D4" w:rsidR="009C0C89" w:rsidRPr="00F01D6C" w:rsidRDefault="00E938B8" w:rsidP="00E938B8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F01D6C">
        <w:rPr>
          <w:rFonts w:ascii="Cambria" w:hAnsi="Cambria"/>
          <w:sz w:val="20"/>
          <w:szCs w:val="20"/>
        </w:rPr>
        <w:t>Hard &amp; Smart Working</w:t>
      </w:r>
    </w:p>
    <w:p w14:paraId="47251166" w14:textId="37D6A244" w:rsidR="00E938B8" w:rsidRPr="00F01D6C" w:rsidRDefault="00E938B8" w:rsidP="00E938B8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proofErr w:type="gramStart"/>
      <w:r w:rsidRPr="00F01D6C">
        <w:rPr>
          <w:rFonts w:ascii="Cambria" w:hAnsi="Cambria"/>
          <w:sz w:val="20"/>
          <w:szCs w:val="20"/>
        </w:rPr>
        <w:t>Honest  &amp;</w:t>
      </w:r>
      <w:proofErr w:type="gramEnd"/>
      <w:r w:rsidRPr="00F01D6C">
        <w:rPr>
          <w:rFonts w:ascii="Cambria" w:hAnsi="Cambria"/>
          <w:sz w:val="20"/>
          <w:szCs w:val="20"/>
        </w:rPr>
        <w:t xml:space="preserve"> Punctual</w:t>
      </w:r>
    </w:p>
    <w:p w14:paraId="6854F526" w14:textId="3CB46CC1" w:rsidR="00D800B0" w:rsidRDefault="00E938B8" w:rsidP="00D800B0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F01D6C">
        <w:rPr>
          <w:rFonts w:ascii="Cambria" w:hAnsi="Cambria"/>
          <w:sz w:val="20"/>
          <w:szCs w:val="20"/>
        </w:rPr>
        <w:t>Cricket</w:t>
      </w:r>
    </w:p>
    <w:p w14:paraId="610649E5" w14:textId="77777777" w:rsidR="00F60451" w:rsidRDefault="00F60451" w:rsidP="00F60451">
      <w:pPr>
        <w:pStyle w:val="ListParagraph"/>
        <w:rPr>
          <w:rFonts w:ascii="Cambria" w:hAnsi="Cambria"/>
          <w:sz w:val="20"/>
          <w:szCs w:val="20"/>
        </w:rPr>
      </w:pPr>
    </w:p>
    <w:p w14:paraId="499418F5" w14:textId="6EE17E2C" w:rsidR="00F60451" w:rsidRDefault="00F60451" w:rsidP="00F60451">
      <w:pPr>
        <w:pStyle w:val="ListParagraph"/>
        <w:rPr>
          <w:rFonts w:ascii="Cambria" w:hAnsi="Cambria"/>
          <w:sz w:val="20"/>
          <w:szCs w:val="20"/>
        </w:rPr>
      </w:pPr>
    </w:p>
    <w:p w14:paraId="0E136FAF" w14:textId="77777777" w:rsidR="00F60451" w:rsidRDefault="00F60451" w:rsidP="00F60451">
      <w:pPr>
        <w:pStyle w:val="ListParagraph"/>
        <w:rPr>
          <w:rFonts w:ascii="Cambria" w:hAnsi="Cambria"/>
          <w:sz w:val="20"/>
          <w:szCs w:val="20"/>
        </w:rPr>
      </w:pPr>
    </w:p>
    <w:p w14:paraId="78C96B0B" w14:textId="2AD5AF86" w:rsidR="00F60451" w:rsidRDefault="00F60451" w:rsidP="00F60451">
      <w:pPr>
        <w:pStyle w:val="ListParagraph"/>
        <w:rPr>
          <w:rFonts w:ascii="Cambria" w:hAnsi="Cambria"/>
          <w:sz w:val="20"/>
          <w:szCs w:val="20"/>
        </w:rPr>
      </w:pPr>
    </w:p>
    <w:p w14:paraId="580D9964" w14:textId="17819A43" w:rsidR="005F3697" w:rsidRPr="00F01D6C" w:rsidRDefault="005F3697" w:rsidP="00F60451">
      <w:pPr>
        <w:pStyle w:val="ListParagraph"/>
        <w:rPr>
          <w:rFonts w:ascii="Cambria" w:hAnsi="Cambria"/>
          <w:sz w:val="20"/>
          <w:szCs w:val="20"/>
        </w:rPr>
      </w:pPr>
    </w:p>
    <w:sectPr w:rsidR="005F3697" w:rsidRPr="00F01D6C" w:rsidSect="00E92BB4">
      <w:pgSz w:w="11906" w:h="16838"/>
      <w:pgMar w:top="567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E6DBA" w14:textId="77777777" w:rsidR="00A04008" w:rsidRDefault="00A04008" w:rsidP="00E92BB4">
      <w:pPr>
        <w:spacing w:after="0" w:line="240" w:lineRule="auto"/>
      </w:pPr>
      <w:r>
        <w:separator/>
      </w:r>
    </w:p>
  </w:endnote>
  <w:endnote w:type="continuationSeparator" w:id="0">
    <w:p w14:paraId="3B86D00F" w14:textId="77777777" w:rsidR="00A04008" w:rsidRDefault="00A04008" w:rsidP="00E9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0FF3E" w14:textId="77777777" w:rsidR="00A04008" w:rsidRDefault="00A04008" w:rsidP="00E92BB4">
      <w:pPr>
        <w:spacing w:after="0" w:line="240" w:lineRule="auto"/>
      </w:pPr>
      <w:r>
        <w:separator/>
      </w:r>
    </w:p>
  </w:footnote>
  <w:footnote w:type="continuationSeparator" w:id="0">
    <w:p w14:paraId="0069F4AA" w14:textId="77777777" w:rsidR="00A04008" w:rsidRDefault="00A04008" w:rsidP="00E9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7183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924735" o:spid="_x0000_i1025" type="#_x0000_t75" alt="Speaker Phone" style="width:8.4pt;height:9pt;visibility:visible;mso-wrap-style:square">
            <v:imagedata r:id="rId1" o:title="Speaker Phone" croptop="-3413f" cropbottom="-3413f" cropleft="-7198f" cropright="-7577f"/>
          </v:shape>
        </w:pict>
      </mc:Choice>
      <mc:Fallback>
        <w:drawing>
          <wp:inline distT="0" distB="0" distL="0" distR="0" wp14:anchorId="1EBEDFDB" wp14:editId="1B9E96A6">
            <wp:extent cx="106680" cy="114300"/>
            <wp:effectExtent l="0" t="0" r="0" b="0"/>
            <wp:docPr id="146924735" name="Picture 146924735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peaker Pho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83" t="-5208" r="-11562" b="-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5DE0249"/>
    <w:multiLevelType w:val="hybridMultilevel"/>
    <w:tmpl w:val="F7729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69B0"/>
    <w:multiLevelType w:val="hybridMultilevel"/>
    <w:tmpl w:val="6CCC3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0DF1"/>
    <w:multiLevelType w:val="hybridMultilevel"/>
    <w:tmpl w:val="05A86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2CAE"/>
    <w:multiLevelType w:val="hybridMultilevel"/>
    <w:tmpl w:val="7B6C4162"/>
    <w:lvl w:ilvl="0" w:tplc="4F5A7FF0">
      <w:start w:val="1"/>
      <w:numFmt w:val="decimal"/>
      <w:lvlText w:val="%1."/>
      <w:lvlJc w:val="left"/>
      <w:pPr>
        <w:ind w:left="2640" w:hanging="360"/>
      </w:pPr>
      <w:rPr>
        <w:rFonts w:cstheme="minorBidi" w:hint="default"/>
        <w:b w:val="0"/>
        <w:color w:val="525252" w:themeColor="accent3" w:themeShade="80"/>
      </w:rPr>
    </w:lvl>
    <w:lvl w:ilvl="1" w:tplc="40090019" w:tentative="1">
      <w:start w:val="1"/>
      <w:numFmt w:val="lowerLetter"/>
      <w:lvlText w:val="%2."/>
      <w:lvlJc w:val="left"/>
      <w:pPr>
        <w:ind w:left="3360" w:hanging="360"/>
      </w:pPr>
    </w:lvl>
    <w:lvl w:ilvl="2" w:tplc="4009001B" w:tentative="1">
      <w:start w:val="1"/>
      <w:numFmt w:val="lowerRoman"/>
      <w:lvlText w:val="%3."/>
      <w:lvlJc w:val="right"/>
      <w:pPr>
        <w:ind w:left="4080" w:hanging="180"/>
      </w:pPr>
    </w:lvl>
    <w:lvl w:ilvl="3" w:tplc="4009000F" w:tentative="1">
      <w:start w:val="1"/>
      <w:numFmt w:val="decimal"/>
      <w:lvlText w:val="%4."/>
      <w:lvlJc w:val="left"/>
      <w:pPr>
        <w:ind w:left="4800" w:hanging="360"/>
      </w:pPr>
    </w:lvl>
    <w:lvl w:ilvl="4" w:tplc="40090019" w:tentative="1">
      <w:start w:val="1"/>
      <w:numFmt w:val="lowerLetter"/>
      <w:lvlText w:val="%5."/>
      <w:lvlJc w:val="left"/>
      <w:pPr>
        <w:ind w:left="5520" w:hanging="360"/>
      </w:pPr>
    </w:lvl>
    <w:lvl w:ilvl="5" w:tplc="4009001B" w:tentative="1">
      <w:start w:val="1"/>
      <w:numFmt w:val="lowerRoman"/>
      <w:lvlText w:val="%6."/>
      <w:lvlJc w:val="right"/>
      <w:pPr>
        <w:ind w:left="6240" w:hanging="180"/>
      </w:pPr>
    </w:lvl>
    <w:lvl w:ilvl="6" w:tplc="4009000F" w:tentative="1">
      <w:start w:val="1"/>
      <w:numFmt w:val="decimal"/>
      <w:lvlText w:val="%7."/>
      <w:lvlJc w:val="left"/>
      <w:pPr>
        <w:ind w:left="6960" w:hanging="360"/>
      </w:pPr>
    </w:lvl>
    <w:lvl w:ilvl="7" w:tplc="40090019" w:tentative="1">
      <w:start w:val="1"/>
      <w:numFmt w:val="lowerLetter"/>
      <w:lvlText w:val="%8."/>
      <w:lvlJc w:val="left"/>
      <w:pPr>
        <w:ind w:left="7680" w:hanging="360"/>
      </w:pPr>
    </w:lvl>
    <w:lvl w:ilvl="8" w:tplc="4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58492D8E"/>
    <w:multiLevelType w:val="hybridMultilevel"/>
    <w:tmpl w:val="EEB88B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B62"/>
    <w:multiLevelType w:val="hybridMultilevel"/>
    <w:tmpl w:val="6896A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12314"/>
    <w:multiLevelType w:val="hybridMultilevel"/>
    <w:tmpl w:val="EF6A6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2266">
    <w:abstractNumId w:val="1"/>
  </w:num>
  <w:num w:numId="2" w16cid:durableId="1659385059">
    <w:abstractNumId w:val="0"/>
  </w:num>
  <w:num w:numId="3" w16cid:durableId="1986662193">
    <w:abstractNumId w:val="6"/>
  </w:num>
  <w:num w:numId="4" w16cid:durableId="1298102912">
    <w:abstractNumId w:val="4"/>
  </w:num>
  <w:num w:numId="5" w16cid:durableId="1313294345">
    <w:abstractNumId w:val="2"/>
  </w:num>
  <w:num w:numId="6" w16cid:durableId="531580039">
    <w:abstractNumId w:val="3"/>
  </w:num>
  <w:num w:numId="7" w16cid:durableId="2033994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B4"/>
    <w:rsid w:val="00025397"/>
    <w:rsid w:val="00052B94"/>
    <w:rsid w:val="00061697"/>
    <w:rsid w:val="000632B4"/>
    <w:rsid w:val="000A4061"/>
    <w:rsid w:val="000A524F"/>
    <w:rsid w:val="000F3A98"/>
    <w:rsid w:val="00154A17"/>
    <w:rsid w:val="00171310"/>
    <w:rsid w:val="00177DC2"/>
    <w:rsid w:val="00185435"/>
    <w:rsid w:val="001A2670"/>
    <w:rsid w:val="001D5009"/>
    <w:rsid w:val="00207068"/>
    <w:rsid w:val="00222F89"/>
    <w:rsid w:val="00230C49"/>
    <w:rsid w:val="00231850"/>
    <w:rsid w:val="00234755"/>
    <w:rsid w:val="00270301"/>
    <w:rsid w:val="002969A1"/>
    <w:rsid w:val="002C7F80"/>
    <w:rsid w:val="002E6A04"/>
    <w:rsid w:val="00370A54"/>
    <w:rsid w:val="003804C8"/>
    <w:rsid w:val="00383D56"/>
    <w:rsid w:val="003A4EED"/>
    <w:rsid w:val="003B1F02"/>
    <w:rsid w:val="004514BE"/>
    <w:rsid w:val="00454808"/>
    <w:rsid w:val="004553C9"/>
    <w:rsid w:val="00492372"/>
    <w:rsid w:val="004C582D"/>
    <w:rsid w:val="005533A2"/>
    <w:rsid w:val="00583AB0"/>
    <w:rsid w:val="005876DD"/>
    <w:rsid w:val="005E58F5"/>
    <w:rsid w:val="005F3697"/>
    <w:rsid w:val="00656E4B"/>
    <w:rsid w:val="00674D8E"/>
    <w:rsid w:val="0068038C"/>
    <w:rsid w:val="006D68A9"/>
    <w:rsid w:val="00707CA9"/>
    <w:rsid w:val="00753E4B"/>
    <w:rsid w:val="00757E07"/>
    <w:rsid w:val="00766B2B"/>
    <w:rsid w:val="00792EE8"/>
    <w:rsid w:val="00797184"/>
    <w:rsid w:val="007D4765"/>
    <w:rsid w:val="007E6462"/>
    <w:rsid w:val="007F3921"/>
    <w:rsid w:val="00812BFB"/>
    <w:rsid w:val="00830FA9"/>
    <w:rsid w:val="00836A20"/>
    <w:rsid w:val="00854C73"/>
    <w:rsid w:val="00866668"/>
    <w:rsid w:val="008745AE"/>
    <w:rsid w:val="008C09C6"/>
    <w:rsid w:val="008D1D4E"/>
    <w:rsid w:val="0090476C"/>
    <w:rsid w:val="009347A6"/>
    <w:rsid w:val="00945C3D"/>
    <w:rsid w:val="009A5C24"/>
    <w:rsid w:val="009C0C89"/>
    <w:rsid w:val="009E0748"/>
    <w:rsid w:val="009F4B2C"/>
    <w:rsid w:val="00A000EA"/>
    <w:rsid w:val="00A04008"/>
    <w:rsid w:val="00A32B56"/>
    <w:rsid w:val="00A3444E"/>
    <w:rsid w:val="00A52234"/>
    <w:rsid w:val="00A64008"/>
    <w:rsid w:val="00A94208"/>
    <w:rsid w:val="00AC2994"/>
    <w:rsid w:val="00AD75DD"/>
    <w:rsid w:val="00B201B3"/>
    <w:rsid w:val="00BB7927"/>
    <w:rsid w:val="00BC3AA6"/>
    <w:rsid w:val="00BD6AE7"/>
    <w:rsid w:val="00C1311A"/>
    <w:rsid w:val="00C378AC"/>
    <w:rsid w:val="00C42B3C"/>
    <w:rsid w:val="00C8133A"/>
    <w:rsid w:val="00D03101"/>
    <w:rsid w:val="00D21CB6"/>
    <w:rsid w:val="00D73FCE"/>
    <w:rsid w:val="00D800B0"/>
    <w:rsid w:val="00D8507F"/>
    <w:rsid w:val="00DA2A1E"/>
    <w:rsid w:val="00DC2E18"/>
    <w:rsid w:val="00E07A5C"/>
    <w:rsid w:val="00E14CAA"/>
    <w:rsid w:val="00E44196"/>
    <w:rsid w:val="00E52F60"/>
    <w:rsid w:val="00E72021"/>
    <w:rsid w:val="00E92BB4"/>
    <w:rsid w:val="00E938B8"/>
    <w:rsid w:val="00EB29BB"/>
    <w:rsid w:val="00F01D6C"/>
    <w:rsid w:val="00F23C39"/>
    <w:rsid w:val="00F333F0"/>
    <w:rsid w:val="00F60451"/>
    <w:rsid w:val="00F81EDF"/>
    <w:rsid w:val="00FA2429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8B20"/>
  <w15:chartTrackingRefBased/>
  <w15:docId w15:val="{79622D8F-E205-4A55-9C0F-3376A6EC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B4"/>
  </w:style>
  <w:style w:type="paragraph" w:styleId="Footer">
    <w:name w:val="footer"/>
    <w:basedOn w:val="Normal"/>
    <w:link w:val="FooterChar"/>
    <w:uiPriority w:val="99"/>
    <w:unhideWhenUsed/>
    <w:rsid w:val="00E9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B4"/>
  </w:style>
  <w:style w:type="character" w:styleId="Hyperlink">
    <w:name w:val="Hyperlink"/>
    <w:basedOn w:val="DefaultParagraphFont"/>
    <w:uiPriority w:val="99"/>
    <w:unhideWhenUsed/>
    <w:rsid w:val="00E92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esktop\rk725505370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ravi-kumar-11b436298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0449-211A-433A-8FF3-458D34B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umar</dc:creator>
  <cp:keywords/>
  <dc:description/>
  <cp:lastModifiedBy>Ravi Kumar</cp:lastModifiedBy>
  <cp:revision>2</cp:revision>
  <cp:lastPrinted>2025-02-27T12:45:00Z</cp:lastPrinted>
  <dcterms:created xsi:type="dcterms:W3CDTF">2025-03-22T07:11:00Z</dcterms:created>
  <dcterms:modified xsi:type="dcterms:W3CDTF">2025-03-22T07:11:00Z</dcterms:modified>
</cp:coreProperties>
</file>